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ЬНО-СЧЕТН</w:t>
      </w:r>
      <w:bookmarkStart w:id="0" w:name="_GoBack"/>
      <w:bookmarkEnd w:id="0"/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Я ПАЛАТА </w:t>
      </w:r>
    </w:p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МУНИЦИПАЛЬНОГО ОБРАЗОВАНИЯ МАМСКО-ЧУЙСКОГО РАЙОНА</w:t>
      </w:r>
    </w:p>
    <w:p w:rsidR="005C354B" w:rsidRPr="005C354B" w:rsidRDefault="005C354B" w:rsidP="005C35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 №</w:t>
      </w:r>
      <w:r w:rsidR="008E57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э </w:t>
      </w:r>
    </w:p>
    <w:p w:rsidR="00770134" w:rsidRDefault="009A7F51" w:rsidP="00FC68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постановления администрации Мамско-Чуйского района </w:t>
      </w:r>
      <w:r w:rsidRPr="00FC6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C68A9" w:rsidRPr="00FC6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остановление администрации Мамско-Чуйского района от 30.11.2020г. №107 </w:t>
      </w:r>
      <w:r w:rsidR="00261222" w:rsidRP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униципальной программе «</w:t>
      </w:r>
      <w:r w:rsidR="00261222" w:rsidRP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эффективности управления муниципальными финансами МО Мамско-Чуйского района» на 20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61222" w:rsidRP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61222" w:rsidRP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г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»</w:t>
      </w:r>
    </w:p>
    <w:p w:rsidR="008E5CFA" w:rsidRDefault="008E5CFA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0AB" w:rsidRDefault="00384769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122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35E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        п. Мама</w:t>
      </w:r>
    </w:p>
    <w:p w:rsidR="008E5CFA" w:rsidRDefault="008E5CFA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CFA" w:rsidRDefault="00146EE8" w:rsidP="00D96C0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заключение подготовлено по результатам экспертизы проекта </w:t>
      </w:r>
      <w:r w:rsidR="009A7F51" w:rsidRP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амско-Чуйского района «О </w:t>
      </w:r>
      <w:r w:rsidR="00261222" w:rsidRPr="0026122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постановление администрации Мамско-Чуйского района от 30.11.2020г. №107 «О муниципальной программе «Повышение эффективности управления муниципальными финансами МО Мамско-Чуйского района» на 2020-2024г.г.»</w:t>
      </w:r>
      <w:r w:rsidR="00D96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F51" w:rsidRP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 МП</w:t>
      </w:r>
      <w:r w:rsidR="00B20A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й в соответствии с Бюджетным Кодексом РФ, 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Мамско-Чуйского района»</w:t>
      </w:r>
      <w:r w:rsidR="00E6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, принятой решением Думы Мамско-Чуйского района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4.2014г. №23 </w:t>
      </w:r>
      <w:r w:rsidR="003847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СП Ананьиной Н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Н.</w:t>
      </w:r>
    </w:p>
    <w:p w:rsidR="003A403C" w:rsidRPr="003A403C" w:rsidRDefault="009A7F51" w:rsidP="003A40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ект п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дставлен </w:t>
      </w:r>
      <w:r w:rsidR="00D96C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мэром района 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9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2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202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года </w:t>
      </w:r>
      <w:r w:rsidR="00904C2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КСП </w:t>
      </w:r>
      <w:r w:rsidR="00D96C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проведения экспертизы</w:t>
      </w:r>
      <w:r w:rsidR="00DE4EB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подготовлен начальником 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финансового управления администрации Мамско-Чуйского района</w:t>
      </w:r>
      <w:r w:rsidR="00A05BA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9A7F51" w:rsidRDefault="00904C29" w:rsidP="008750B7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EB7741" w:rsidRPr="00EB7741" w:rsidRDefault="006D4C00" w:rsidP="006D4C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ак следует из проекта</w:t>
      </w:r>
      <w:r w:rsidR="001B4C2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</w:t>
      </w:r>
      <w:r w:rsidR="001B4C2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униципальн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ую программу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D96C09" w:rsidRPr="00D96C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</w:t>
      </w:r>
      <w:r w:rsidR="00BF6134" w:rsidRPr="00BF613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вышение эффективности управления муниципальными финансами МО Мамско-Чуйского района» на 2020-2024г.г.»</w:t>
      </w:r>
      <w:r w:rsidR="001B4C2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BF613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несены изменения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B06B8E" w:rsidRDefault="00B06B8E" w:rsidP="00B06B8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60B9" w:rsidRDefault="0058286B" w:rsidP="003B44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65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анализа вышеуказанн</w:t>
      </w:r>
      <w:r w:rsidR="00243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оекта Положения</w:t>
      </w:r>
      <w:r w:rsidR="00665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о</w:t>
      </w:r>
      <w:r w:rsidR="00F74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е</w:t>
      </w:r>
      <w:r w:rsidR="00723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F6134" w:rsidRDefault="00EB1E44" w:rsidP="00EB1E44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04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B1E44">
        <w:rPr>
          <w:rFonts w:ascii="Times New Roman" w:eastAsia="MS Mincho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72538" w:rsidRPr="0027253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проекте постановления </w:t>
      </w:r>
      <w:r w:rsidR="0027253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указано, что </w:t>
      </w:r>
      <w:r w:rsidR="00BF613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иложение 3 «Ресурсное обеспечение реализации программы за счет средств, предусмотренных в бюджете муниципального образования Мамско- Чуйского района» изложено в новой редакции.</w:t>
      </w:r>
    </w:p>
    <w:p w:rsidR="005501AF" w:rsidRDefault="00BF6134" w:rsidP="00EB1E44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 xml:space="preserve">2. </w:t>
      </w:r>
      <w:r w:rsidR="004804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Таким образом, р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сходы по указанной МП пр</w:t>
      </w:r>
      <w:r w:rsidR="004804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иведены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соответстви</w:t>
      </w:r>
      <w:r w:rsidR="004804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е с</w:t>
      </w:r>
      <w:r w:rsidR="0027253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4804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утверждённым </w:t>
      </w:r>
      <w:r w:rsidR="00D6224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ешением Думы о бюджете на 2020год и 2021-2023годы</w:t>
      </w:r>
      <w:r w:rsidR="00185FD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C55C29" w:rsidRDefault="00185FDA" w:rsidP="00BF6134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="00807DB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</w:p>
    <w:p w:rsidR="006D1838" w:rsidRPr="006D1838" w:rsidRDefault="00DE4EB3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5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286B" w:rsidRP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 из вышеизложенного КСП Мамско-Чуйского района рекомендует</w:t>
      </w:r>
      <w:r w:rsid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 </w:t>
      </w:r>
      <w:r w:rsidR="006D1838" w:rsidRP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</w:t>
      </w:r>
      <w:r w:rsid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="00D6224D" w:rsidRPr="00D62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вышение эффективности управления муниципальными финансами МО Мамско-Чуйского района» на 2020-2024г.г.» </w:t>
      </w:r>
      <w:r w:rsidR="00D62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ован к утверждению.</w:t>
      </w:r>
    </w:p>
    <w:p w:rsidR="00051604" w:rsidRDefault="003B44E3" w:rsidP="00F3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="0005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Н.Н.Ананьина</w:t>
      </w:r>
    </w:p>
    <w:p w:rsidR="00F349DB" w:rsidRDefault="00F349DB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</w:p>
    <w:p w:rsidR="00141F72" w:rsidRPr="00141F72" w:rsidRDefault="00141F72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141F72" w:rsidRPr="002868DF" w:rsidRDefault="00141F72" w:rsidP="00286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Default="00E227E9"/>
    <w:sectPr w:rsidR="00E22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DB8" w:rsidRDefault="00BF4DB8" w:rsidP="005C28D9">
      <w:pPr>
        <w:spacing w:after="0" w:line="240" w:lineRule="auto"/>
      </w:pPr>
      <w:r>
        <w:separator/>
      </w:r>
    </w:p>
  </w:endnote>
  <w:endnote w:type="continuationSeparator" w:id="0">
    <w:p w:rsidR="00BF4DB8" w:rsidRDefault="00BF4DB8" w:rsidP="005C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977967"/>
      <w:docPartObj>
        <w:docPartGallery w:val="Page Numbers (Bottom of Page)"/>
        <w:docPartUnique/>
      </w:docPartObj>
    </w:sdtPr>
    <w:sdtEndPr/>
    <w:sdtContent>
      <w:p w:rsidR="005C28D9" w:rsidRDefault="005C28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762">
          <w:rPr>
            <w:noProof/>
          </w:rPr>
          <w:t>1</w:t>
        </w:r>
        <w:r>
          <w:fldChar w:fldCharType="end"/>
        </w:r>
      </w:p>
    </w:sdtContent>
  </w:sdt>
  <w:p w:rsidR="005C28D9" w:rsidRDefault="005C28D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DB8" w:rsidRDefault="00BF4DB8" w:rsidP="005C28D9">
      <w:pPr>
        <w:spacing w:after="0" w:line="240" w:lineRule="auto"/>
      </w:pPr>
      <w:r>
        <w:separator/>
      </w:r>
    </w:p>
  </w:footnote>
  <w:footnote w:type="continuationSeparator" w:id="0">
    <w:p w:rsidR="00BF4DB8" w:rsidRDefault="00BF4DB8" w:rsidP="005C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7DCF"/>
    <w:multiLevelType w:val="hybridMultilevel"/>
    <w:tmpl w:val="5C06E6B0"/>
    <w:lvl w:ilvl="0" w:tplc="3698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4312E6"/>
    <w:multiLevelType w:val="hybridMultilevel"/>
    <w:tmpl w:val="FBDA8994"/>
    <w:lvl w:ilvl="0" w:tplc="791CB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2E55E6"/>
    <w:multiLevelType w:val="hybridMultilevel"/>
    <w:tmpl w:val="D61A5360"/>
    <w:lvl w:ilvl="0" w:tplc="A560E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C501BA"/>
    <w:multiLevelType w:val="hybridMultilevel"/>
    <w:tmpl w:val="79A89D6A"/>
    <w:lvl w:ilvl="0" w:tplc="B4F83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8A2D9D"/>
    <w:multiLevelType w:val="hybridMultilevel"/>
    <w:tmpl w:val="F2009F0A"/>
    <w:lvl w:ilvl="0" w:tplc="DA8EF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B314FCA"/>
    <w:multiLevelType w:val="hybridMultilevel"/>
    <w:tmpl w:val="9496D8F6"/>
    <w:lvl w:ilvl="0" w:tplc="9AC645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30"/>
    <w:rsid w:val="000251D4"/>
    <w:rsid w:val="000317BF"/>
    <w:rsid w:val="00037DC8"/>
    <w:rsid w:val="000443F6"/>
    <w:rsid w:val="000444F6"/>
    <w:rsid w:val="00045C6B"/>
    <w:rsid w:val="00051604"/>
    <w:rsid w:val="0007028F"/>
    <w:rsid w:val="00097AA4"/>
    <w:rsid w:val="000B2443"/>
    <w:rsid w:val="000B2B09"/>
    <w:rsid w:val="000E543F"/>
    <w:rsid w:val="00110DCB"/>
    <w:rsid w:val="0011745F"/>
    <w:rsid w:val="00135EE4"/>
    <w:rsid w:val="00141F72"/>
    <w:rsid w:val="00146EE8"/>
    <w:rsid w:val="00160353"/>
    <w:rsid w:val="00183B06"/>
    <w:rsid w:val="00183E44"/>
    <w:rsid w:val="00185D73"/>
    <w:rsid w:val="00185FDA"/>
    <w:rsid w:val="001B48D1"/>
    <w:rsid w:val="001B4C24"/>
    <w:rsid w:val="001B5045"/>
    <w:rsid w:val="001F629D"/>
    <w:rsid w:val="00206A4B"/>
    <w:rsid w:val="00222C78"/>
    <w:rsid w:val="00232E4B"/>
    <w:rsid w:val="00243B2A"/>
    <w:rsid w:val="00261222"/>
    <w:rsid w:val="00272538"/>
    <w:rsid w:val="002868DF"/>
    <w:rsid w:val="00291042"/>
    <w:rsid w:val="00292BA7"/>
    <w:rsid w:val="002A01F2"/>
    <w:rsid w:val="002B0E69"/>
    <w:rsid w:val="002D19A2"/>
    <w:rsid w:val="002E4968"/>
    <w:rsid w:val="00303BE7"/>
    <w:rsid w:val="00353AFE"/>
    <w:rsid w:val="00384769"/>
    <w:rsid w:val="003871A2"/>
    <w:rsid w:val="00387ADF"/>
    <w:rsid w:val="003A403C"/>
    <w:rsid w:val="003B44E3"/>
    <w:rsid w:val="003D23D6"/>
    <w:rsid w:val="003D7215"/>
    <w:rsid w:val="003E118F"/>
    <w:rsid w:val="003E464E"/>
    <w:rsid w:val="003F50AB"/>
    <w:rsid w:val="00406C6A"/>
    <w:rsid w:val="004128B6"/>
    <w:rsid w:val="00420DE0"/>
    <w:rsid w:val="0048013B"/>
    <w:rsid w:val="004804D7"/>
    <w:rsid w:val="00480ABA"/>
    <w:rsid w:val="00494BF8"/>
    <w:rsid w:val="004961FB"/>
    <w:rsid w:val="004A5355"/>
    <w:rsid w:val="004A68A2"/>
    <w:rsid w:val="004E7ABB"/>
    <w:rsid w:val="005139F1"/>
    <w:rsid w:val="005279B9"/>
    <w:rsid w:val="00533BA7"/>
    <w:rsid w:val="005376A7"/>
    <w:rsid w:val="0054636F"/>
    <w:rsid w:val="005501AF"/>
    <w:rsid w:val="00581FE5"/>
    <w:rsid w:val="0058286B"/>
    <w:rsid w:val="005853F5"/>
    <w:rsid w:val="0059216F"/>
    <w:rsid w:val="005A21BC"/>
    <w:rsid w:val="005C28D9"/>
    <w:rsid w:val="005C354B"/>
    <w:rsid w:val="00604149"/>
    <w:rsid w:val="0061726F"/>
    <w:rsid w:val="006248C2"/>
    <w:rsid w:val="00665371"/>
    <w:rsid w:val="00670945"/>
    <w:rsid w:val="006938C8"/>
    <w:rsid w:val="006B1BD0"/>
    <w:rsid w:val="006B574E"/>
    <w:rsid w:val="006D1838"/>
    <w:rsid w:val="006D4C00"/>
    <w:rsid w:val="006F1DD7"/>
    <w:rsid w:val="00716E15"/>
    <w:rsid w:val="0072347D"/>
    <w:rsid w:val="007460B9"/>
    <w:rsid w:val="0075684B"/>
    <w:rsid w:val="00770134"/>
    <w:rsid w:val="0078056D"/>
    <w:rsid w:val="007904FC"/>
    <w:rsid w:val="00790F6C"/>
    <w:rsid w:val="007E5FC9"/>
    <w:rsid w:val="00802A56"/>
    <w:rsid w:val="00807DBF"/>
    <w:rsid w:val="00812D10"/>
    <w:rsid w:val="00817DA4"/>
    <w:rsid w:val="00845B99"/>
    <w:rsid w:val="00867530"/>
    <w:rsid w:val="008750B7"/>
    <w:rsid w:val="00887096"/>
    <w:rsid w:val="008C1FF7"/>
    <w:rsid w:val="008E5762"/>
    <w:rsid w:val="008E5CFA"/>
    <w:rsid w:val="008F50E3"/>
    <w:rsid w:val="008F5B3E"/>
    <w:rsid w:val="009031C5"/>
    <w:rsid w:val="00904C29"/>
    <w:rsid w:val="009977C8"/>
    <w:rsid w:val="009A11D2"/>
    <w:rsid w:val="009A667E"/>
    <w:rsid w:val="009A7F51"/>
    <w:rsid w:val="009B5B34"/>
    <w:rsid w:val="009B6ACE"/>
    <w:rsid w:val="009C0F8D"/>
    <w:rsid w:val="00A05BAD"/>
    <w:rsid w:val="00A20251"/>
    <w:rsid w:val="00A22463"/>
    <w:rsid w:val="00A37195"/>
    <w:rsid w:val="00A447FA"/>
    <w:rsid w:val="00A45F20"/>
    <w:rsid w:val="00A57329"/>
    <w:rsid w:val="00A73316"/>
    <w:rsid w:val="00A9009A"/>
    <w:rsid w:val="00AF2EF1"/>
    <w:rsid w:val="00B00D16"/>
    <w:rsid w:val="00B0463F"/>
    <w:rsid w:val="00B06B8E"/>
    <w:rsid w:val="00B20AEE"/>
    <w:rsid w:val="00B43339"/>
    <w:rsid w:val="00B676BA"/>
    <w:rsid w:val="00BC174C"/>
    <w:rsid w:val="00BF4DB8"/>
    <w:rsid w:val="00BF6134"/>
    <w:rsid w:val="00C063FB"/>
    <w:rsid w:val="00C32B8E"/>
    <w:rsid w:val="00C41F71"/>
    <w:rsid w:val="00C425C2"/>
    <w:rsid w:val="00C46250"/>
    <w:rsid w:val="00C51172"/>
    <w:rsid w:val="00C55C29"/>
    <w:rsid w:val="00C55CCC"/>
    <w:rsid w:val="00CA0F82"/>
    <w:rsid w:val="00CB167B"/>
    <w:rsid w:val="00CC5541"/>
    <w:rsid w:val="00CD241B"/>
    <w:rsid w:val="00CE322E"/>
    <w:rsid w:val="00CE3395"/>
    <w:rsid w:val="00CE4906"/>
    <w:rsid w:val="00CE6379"/>
    <w:rsid w:val="00CF2C11"/>
    <w:rsid w:val="00D26A1A"/>
    <w:rsid w:val="00D337C8"/>
    <w:rsid w:val="00D44C25"/>
    <w:rsid w:val="00D52861"/>
    <w:rsid w:val="00D57376"/>
    <w:rsid w:val="00D6224D"/>
    <w:rsid w:val="00D96C09"/>
    <w:rsid w:val="00DD2489"/>
    <w:rsid w:val="00DD27BF"/>
    <w:rsid w:val="00DE33BC"/>
    <w:rsid w:val="00DE4EB3"/>
    <w:rsid w:val="00E0237D"/>
    <w:rsid w:val="00E133A1"/>
    <w:rsid w:val="00E227E9"/>
    <w:rsid w:val="00E3039D"/>
    <w:rsid w:val="00E60BAB"/>
    <w:rsid w:val="00E6123C"/>
    <w:rsid w:val="00E72153"/>
    <w:rsid w:val="00E8791F"/>
    <w:rsid w:val="00EB1E44"/>
    <w:rsid w:val="00EB7741"/>
    <w:rsid w:val="00ED1649"/>
    <w:rsid w:val="00F1360F"/>
    <w:rsid w:val="00F349DB"/>
    <w:rsid w:val="00F55F0D"/>
    <w:rsid w:val="00F7491A"/>
    <w:rsid w:val="00F77606"/>
    <w:rsid w:val="00F80C88"/>
    <w:rsid w:val="00F862FC"/>
    <w:rsid w:val="00F90EFE"/>
    <w:rsid w:val="00FB630F"/>
    <w:rsid w:val="00FB6AEE"/>
    <w:rsid w:val="00FC5C6D"/>
    <w:rsid w:val="00FC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7C3DC-1E2D-40DD-A8F9-3252F1E5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9DB"/>
  </w:style>
  <w:style w:type="paragraph" w:styleId="1">
    <w:name w:val="heading 1"/>
    <w:basedOn w:val="a"/>
    <w:next w:val="a"/>
    <w:link w:val="10"/>
    <w:uiPriority w:val="9"/>
    <w:qFormat/>
    <w:rsid w:val="00B67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B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28D9"/>
  </w:style>
  <w:style w:type="paragraph" w:styleId="a8">
    <w:name w:val="footer"/>
    <w:basedOn w:val="a"/>
    <w:link w:val="a9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28D9"/>
  </w:style>
  <w:style w:type="character" w:styleId="aa">
    <w:name w:val="Hyperlink"/>
    <w:basedOn w:val="a0"/>
    <w:uiPriority w:val="99"/>
    <w:unhideWhenUsed/>
    <w:rsid w:val="0088709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76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D141-03D4-4ECB-A39C-DE23525B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аталья</cp:lastModifiedBy>
  <cp:revision>4</cp:revision>
  <cp:lastPrinted>2020-11-23T08:22:00Z</cp:lastPrinted>
  <dcterms:created xsi:type="dcterms:W3CDTF">2021-02-11T07:01:00Z</dcterms:created>
  <dcterms:modified xsi:type="dcterms:W3CDTF">2021-03-22T00:33:00Z</dcterms:modified>
</cp:coreProperties>
</file>